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EDF9" w14:textId="689F605F" w:rsidR="00566C76" w:rsidRDefault="00BD31B6" w:rsidP="00327516">
      <w:pPr>
        <w:adjustRightInd/>
        <w:spacing w:line="500" w:lineRule="exact"/>
        <w:jc w:val="center"/>
        <w:rPr>
          <w:rFonts w:ascii="HG正楷書体-PRO" w:eastAsia="HG正楷書体-PRO" w:hAnsi="游明朝"/>
          <w:b/>
          <w:bCs/>
          <w:color w:val="auto"/>
          <w:sz w:val="40"/>
          <w:szCs w:val="40"/>
        </w:rPr>
      </w:pPr>
      <w:r>
        <w:rPr>
          <w:rFonts w:ascii="HG正楷書体-PRO" w:eastAsia="HG正楷書体-PRO" w:hAnsi="游明朝" w:hint="eastAsia"/>
          <w:b/>
          <w:bCs/>
          <w:color w:val="auto"/>
          <w:sz w:val="40"/>
          <w:szCs w:val="40"/>
        </w:rPr>
        <w:t xml:space="preserve">　</w:t>
      </w:r>
      <w:r w:rsidR="00566C76">
        <w:rPr>
          <w:rFonts w:hint="eastAsia"/>
          <w:noProof/>
          <w:lang w:val="ja-JP"/>
        </w:rPr>
        <w:drawing>
          <wp:anchor distT="0" distB="0" distL="114300" distR="114300" simplePos="0" relativeHeight="251659264" behindDoc="0" locked="0" layoutInCell="1" allowOverlap="1" wp14:anchorId="04458EDF" wp14:editId="15B54A02">
            <wp:simplePos x="0" y="0"/>
            <wp:positionH relativeFrom="margin">
              <wp:posOffset>2177415</wp:posOffset>
            </wp:positionH>
            <wp:positionV relativeFrom="paragraph">
              <wp:posOffset>-742950</wp:posOffset>
            </wp:positionV>
            <wp:extent cx="1137285" cy="1074102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07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140C" w14:textId="77777777" w:rsidR="00566C76" w:rsidRDefault="00566C76" w:rsidP="00566C76">
      <w:pPr>
        <w:adjustRightInd/>
        <w:spacing w:line="500" w:lineRule="exact"/>
        <w:rPr>
          <w:rFonts w:ascii="HG正楷書体-PRO" w:eastAsia="HG正楷書体-PRO" w:hAnsi="游明朝"/>
          <w:b/>
          <w:bCs/>
          <w:color w:val="auto"/>
          <w:sz w:val="40"/>
          <w:szCs w:val="40"/>
        </w:rPr>
      </w:pPr>
    </w:p>
    <w:p w14:paraId="47973D85" w14:textId="29A20E12" w:rsidR="00F43FA1" w:rsidRPr="00CE1EA0" w:rsidRDefault="00327516" w:rsidP="00CE1EA0">
      <w:pPr>
        <w:adjustRightInd/>
        <w:spacing w:line="500" w:lineRule="exact"/>
        <w:jc w:val="center"/>
        <w:rPr>
          <w:rFonts w:ascii="ＭＳ 明朝" w:eastAsia="ＭＳ 明朝" w:hAnsi="ＭＳ 明朝"/>
          <w:b/>
          <w:bCs/>
          <w:color w:val="auto"/>
          <w:sz w:val="40"/>
          <w:szCs w:val="40"/>
        </w:rPr>
      </w:pPr>
      <w:r w:rsidRPr="00CE1EA0">
        <w:rPr>
          <w:rFonts w:ascii="ＭＳ 明朝" w:eastAsia="ＭＳ 明朝" w:hAnsi="ＭＳ 明朝" w:hint="eastAsia"/>
          <w:b/>
          <w:bCs/>
          <w:color w:val="auto"/>
          <w:sz w:val="40"/>
          <w:szCs w:val="40"/>
        </w:rPr>
        <w:t>歓迎のことば</w:t>
      </w:r>
    </w:p>
    <w:p w14:paraId="1C256C2D" w14:textId="77777777" w:rsidR="00327516" w:rsidRPr="00CE1EA0" w:rsidRDefault="00327516" w:rsidP="00327516">
      <w:pPr>
        <w:adjustRightInd/>
        <w:spacing w:line="240" w:lineRule="exact"/>
        <w:rPr>
          <w:rFonts w:ascii="ＭＳ 明朝" w:eastAsia="ＭＳ 明朝" w:hAnsi="ＭＳ 明朝" w:cs="Times New Roman"/>
          <w:b/>
          <w:bCs/>
          <w:color w:val="auto"/>
        </w:rPr>
      </w:pPr>
    </w:p>
    <w:p w14:paraId="25E61DDF" w14:textId="2C96A84B" w:rsidR="00327516" w:rsidRPr="0046590E" w:rsidRDefault="006970AC" w:rsidP="00CA09BB">
      <w:pPr>
        <w:adjustRightInd/>
        <w:ind w:firstLineChars="800" w:firstLine="2570"/>
        <w:rPr>
          <w:rFonts w:ascii="ＭＳ 明朝" w:eastAsia="ＭＳ 明朝" w:hAnsi="ＭＳ 明朝" w:cs="Times New Roman"/>
          <w:b/>
          <w:bCs/>
          <w:color w:val="auto"/>
          <w:sz w:val="32"/>
          <w:szCs w:val="32"/>
        </w:rPr>
      </w:pPr>
      <w:r>
        <w:rPr>
          <w:rFonts w:ascii="ＭＳ 明朝" w:eastAsia="ＭＳ 明朝" w:hAnsi="ＭＳ 明朝" w:hint="eastAsia"/>
          <w:b/>
          <w:bCs/>
          <w:color w:val="auto"/>
          <w:sz w:val="32"/>
          <w:szCs w:val="32"/>
        </w:rPr>
        <w:t xml:space="preserve">　</w:t>
      </w:r>
      <w:r w:rsidR="00327516" w:rsidRPr="0046590E">
        <w:rPr>
          <w:rFonts w:ascii="ＭＳ 明朝" w:eastAsia="ＭＳ 明朝" w:hAnsi="ＭＳ 明朝" w:hint="eastAsia"/>
          <w:b/>
          <w:bCs/>
          <w:color w:val="auto"/>
          <w:sz w:val="32"/>
          <w:szCs w:val="32"/>
        </w:rPr>
        <w:t>様</w:t>
      </w:r>
    </w:p>
    <w:p w14:paraId="0814C9CF" w14:textId="205840A5" w:rsidR="00327516" w:rsidRPr="00606E17" w:rsidRDefault="00327516" w:rsidP="00670445">
      <w:pPr>
        <w:adjustRightInd/>
        <w:spacing w:line="400" w:lineRule="exact"/>
        <w:ind w:left="281" w:hangingChars="100" w:hanging="281"/>
        <w:rPr>
          <w:rFonts w:ascii="ＭＳ 明朝" w:eastAsia="ＭＳ 明朝" w:hAnsi="ＭＳ 明朝" w:cs="Times New Roman"/>
          <w:b/>
          <w:bCs/>
          <w:color w:val="auto"/>
        </w:rPr>
      </w:pPr>
      <w:r w:rsidRPr="00606E17">
        <w:rPr>
          <w:rFonts w:ascii="ＭＳ 明朝" w:eastAsia="ＭＳ 明朝" w:hAnsi="ＭＳ 明朝" w:hint="eastAsia"/>
          <w:b/>
          <w:bCs/>
          <w:color w:val="auto"/>
          <w:sz w:val="28"/>
          <w:szCs w:val="28"/>
        </w:rPr>
        <w:t xml:space="preserve">　</w:t>
      </w:r>
      <w:r w:rsidRPr="00606E17">
        <w:rPr>
          <w:rFonts w:ascii="ＭＳ 明朝" w:eastAsia="ＭＳ 明朝" w:hAnsi="ＭＳ 明朝" w:hint="eastAsia"/>
          <w:b/>
          <w:bCs/>
          <w:color w:val="auto"/>
        </w:rPr>
        <w:t>このたび、</w:t>
      </w:r>
      <w:r w:rsidR="00296075">
        <w:rPr>
          <w:rFonts w:ascii="ＭＳ 明朝" w:eastAsia="ＭＳ 明朝" w:hAnsi="ＭＳ 明朝" w:hint="eastAsia"/>
          <w:b/>
          <w:bCs/>
          <w:color w:val="auto"/>
        </w:rPr>
        <w:t xml:space="preserve">　　　　　　</w:t>
      </w:r>
      <w:r w:rsidRPr="00606E17">
        <w:rPr>
          <w:rFonts w:ascii="ＭＳ 明朝" w:eastAsia="ＭＳ 明朝" w:hAnsi="ＭＳ 明朝" w:hint="eastAsia"/>
          <w:b/>
          <w:bCs/>
          <w:color w:val="auto"/>
        </w:rPr>
        <w:t>ライオンズクラブに入会おめでとうございま</w:t>
      </w:r>
      <w:r w:rsidR="001F6A06" w:rsidRPr="00606E17">
        <w:rPr>
          <w:rFonts w:ascii="ＭＳ 明朝" w:eastAsia="ＭＳ 明朝" w:hAnsi="ＭＳ 明朝" w:hint="eastAsia"/>
          <w:b/>
          <w:bCs/>
          <w:color w:val="auto"/>
        </w:rPr>
        <w:t>す</w:t>
      </w:r>
      <w:r w:rsidRPr="00606E17">
        <w:rPr>
          <w:rFonts w:ascii="ＭＳ 明朝" w:eastAsia="ＭＳ 明朝" w:hAnsi="ＭＳ 明朝" w:hint="eastAsia"/>
          <w:b/>
          <w:bCs/>
          <w:color w:val="auto"/>
        </w:rPr>
        <w:t>。</w:t>
      </w:r>
    </w:p>
    <w:p w14:paraId="3C801916" w14:textId="57A08097" w:rsidR="00F43FA1" w:rsidRPr="00606E17" w:rsidRDefault="00327516" w:rsidP="00670445">
      <w:pPr>
        <w:adjustRightInd/>
        <w:spacing w:line="400" w:lineRule="exact"/>
        <w:ind w:left="241" w:hangingChars="100" w:hanging="241"/>
        <w:rPr>
          <w:rFonts w:ascii="ＭＳ 明朝" w:eastAsia="ＭＳ 明朝" w:hAnsi="ＭＳ 明朝"/>
          <w:b/>
          <w:bCs/>
          <w:color w:val="auto"/>
        </w:rPr>
      </w:pPr>
      <w:r w:rsidRPr="00606E17">
        <w:rPr>
          <w:rFonts w:ascii="ＭＳ 明朝" w:eastAsia="ＭＳ 明朝" w:hAnsi="ＭＳ 明朝" w:hint="eastAsia"/>
          <w:b/>
          <w:bCs/>
          <w:color w:val="auto"/>
        </w:rPr>
        <w:t xml:space="preserve">　</w:t>
      </w:r>
      <w:bookmarkStart w:id="0" w:name="_Hlk169775628"/>
      <w:r w:rsidRPr="00606E17">
        <w:rPr>
          <w:rFonts w:ascii="ＭＳ 明朝" w:eastAsia="ＭＳ 明朝" w:hAnsi="ＭＳ 明朝" w:hint="eastAsia"/>
          <w:b/>
          <w:bCs/>
          <w:color w:val="auto"/>
          <w:spacing w:val="-2"/>
        </w:rPr>
        <w:t>ライオンズクラ</w:t>
      </w:r>
      <w:r w:rsidRPr="00606E17">
        <w:rPr>
          <w:rFonts w:ascii="ＭＳ 明朝" w:eastAsia="ＭＳ 明朝" w:hAnsi="ＭＳ 明朝" w:hint="eastAsia"/>
          <w:b/>
          <w:bCs/>
          <w:color w:val="auto"/>
        </w:rPr>
        <w:t>ブ国際協会</w:t>
      </w:r>
      <w:r w:rsidRPr="00606E17">
        <w:rPr>
          <w:rFonts w:ascii="ＭＳ 明朝" w:eastAsia="ＭＳ 明朝" w:hAnsi="ＭＳ 明朝" w:hint="eastAsia"/>
          <w:b/>
          <w:bCs/>
          <w:color w:val="auto"/>
          <w:spacing w:val="-10"/>
        </w:rPr>
        <w:t>３３５－</w:t>
      </w:r>
      <w:r w:rsidRPr="00606E17">
        <w:rPr>
          <w:rFonts w:ascii="ＭＳ 明朝" w:eastAsia="ＭＳ 明朝" w:hAnsi="ＭＳ 明朝" w:hint="eastAsia"/>
          <w:b/>
          <w:bCs/>
          <w:color w:val="auto"/>
        </w:rPr>
        <w:t>Ｂ地</w:t>
      </w:r>
      <w:r w:rsidRPr="00606E17">
        <w:rPr>
          <w:rFonts w:ascii="ＭＳ 明朝" w:eastAsia="ＭＳ 明朝" w:hAnsi="ＭＳ 明朝" w:hint="eastAsia"/>
          <w:b/>
          <w:bCs/>
          <w:color w:val="auto"/>
          <w:spacing w:val="-20"/>
        </w:rPr>
        <w:t>区</w:t>
      </w:r>
      <w:bookmarkEnd w:id="0"/>
      <w:r w:rsidR="008E198F" w:rsidRPr="00606E17">
        <w:rPr>
          <w:rFonts w:ascii="ＭＳ 明朝" w:eastAsia="ＭＳ 明朝" w:hAnsi="ＭＳ 明朝" w:hint="eastAsia"/>
          <w:b/>
          <w:bCs/>
          <w:color w:val="auto"/>
        </w:rPr>
        <w:t>（大阪・和歌山</w:t>
      </w:r>
      <w:r w:rsidR="008E198F" w:rsidRPr="00606E17">
        <w:rPr>
          <w:rFonts w:ascii="ＭＳ 明朝" w:eastAsia="ＭＳ 明朝" w:hAnsi="ＭＳ 明朝" w:hint="eastAsia"/>
          <w:b/>
          <w:bCs/>
          <w:color w:val="auto"/>
          <w:spacing w:val="-20"/>
        </w:rPr>
        <w:t>）</w:t>
      </w:r>
      <w:r w:rsidRPr="00606E17">
        <w:rPr>
          <w:rFonts w:ascii="ＭＳ 明朝" w:eastAsia="ＭＳ 明朝" w:hAnsi="ＭＳ 明朝" w:hint="eastAsia"/>
          <w:b/>
          <w:bCs/>
          <w:color w:val="auto"/>
        </w:rPr>
        <w:t>を代表し</w:t>
      </w:r>
      <w:r w:rsidRPr="00606E17">
        <w:rPr>
          <w:rFonts w:ascii="ＭＳ 明朝" w:eastAsia="ＭＳ 明朝" w:hAnsi="ＭＳ 明朝" w:hint="eastAsia"/>
          <w:b/>
          <w:bCs/>
          <w:color w:val="auto"/>
          <w:spacing w:val="-20"/>
        </w:rPr>
        <w:t>、</w:t>
      </w:r>
      <w:r w:rsidRPr="00606E17">
        <w:rPr>
          <w:rFonts w:ascii="ＭＳ 明朝" w:eastAsia="ＭＳ 明朝" w:hAnsi="ＭＳ 明朝" w:hint="eastAsia"/>
          <w:b/>
          <w:bCs/>
          <w:color w:val="auto"/>
        </w:rPr>
        <w:t>あなたの入会を歓迎いたします。</w:t>
      </w:r>
    </w:p>
    <w:p w14:paraId="7B0E512D" w14:textId="77777777" w:rsidR="0098522C" w:rsidRPr="00606E17" w:rsidRDefault="0098522C" w:rsidP="0098522C">
      <w:pPr>
        <w:adjustRightInd/>
        <w:jc w:val="center"/>
        <w:rPr>
          <w:rFonts w:ascii="ＭＳ 明朝" w:eastAsia="ＭＳ 明朝" w:hAnsi="ＭＳ 明朝"/>
          <w:b/>
          <w:bCs/>
          <w:color w:val="auto"/>
        </w:rPr>
      </w:pPr>
    </w:p>
    <w:p w14:paraId="1065857C" w14:textId="244EB8A5" w:rsidR="00F43FA1" w:rsidRPr="00606E17" w:rsidRDefault="00327516" w:rsidP="0098522C">
      <w:pPr>
        <w:adjustRightInd/>
        <w:jc w:val="center"/>
        <w:rPr>
          <w:rFonts w:ascii="ＭＳ 明朝" w:eastAsia="ＭＳ 明朝" w:hAnsi="ＭＳ 明朝"/>
          <w:b/>
          <w:bCs/>
          <w:color w:val="auto"/>
        </w:rPr>
      </w:pPr>
      <w:r w:rsidRPr="00606E17">
        <w:rPr>
          <w:rFonts w:ascii="ＭＳ 明朝" w:eastAsia="ＭＳ 明朝" w:hAnsi="ＭＳ 明朝" w:hint="eastAsia"/>
          <w:b/>
          <w:bCs/>
          <w:color w:val="auto"/>
        </w:rPr>
        <w:t>ライオンズクラブ国際協会のスローガン</w:t>
      </w:r>
    </w:p>
    <w:p w14:paraId="284DF8C4" w14:textId="57BE748E" w:rsidR="00F43FA1" w:rsidRPr="00606E17" w:rsidRDefault="005B41B5" w:rsidP="0098522C">
      <w:pPr>
        <w:adjustRightInd/>
        <w:jc w:val="center"/>
        <w:rPr>
          <w:rFonts w:ascii="ＭＳ 明朝" w:eastAsia="ＭＳ 明朝" w:hAnsi="ＭＳ 明朝" w:cs="Times New Roman"/>
          <w:b/>
          <w:bCs/>
          <w:color w:val="auto"/>
        </w:rPr>
      </w:pPr>
      <w:r w:rsidRPr="00606E17">
        <w:rPr>
          <w:rFonts w:ascii="ＭＳ 明朝" w:eastAsia="ＭＳ 明朝" w:hAnsi="ＭＳ 明朝" w:cs="ＭＳ ゴシック" w:hint="eastAsia"/>
          <w:b/>
          <w:bCs/>
          <w:color w:val="auto"/>
        </w:rPr>
        <w:t>｢</w:t>
      </w:r>
      <w:r w:rsidR="00327516" w:rsidRPr="00606E17">
        <w:rPr>
          <w:rFonts w:ascii="ＭＳ 明朝" w:eastAsia="ＭＳ 明朝" w:hAnsi="ＭＳ 明朝" w:hint="eastAsia"/>
          <w:b/>
          <w:bCs/>
          <w:color w:val="auto"/>
        </w:rPr>
        <w:t>Liberty，Intelligence，Our Nation's Safety</w:t>
      </w:r>
      <w:r w:rsidRPr="00606E17">
        <w:rPr>
          <w:rFonts w:ascii="ＭＳ 明朝" w:eastAsia="ＭＳ 明朝" w:hAnsi="ＭＳ 明朝" w:cs="ＭＳ ゴシック" w:hint="eastAsia"/>
          <w:b/>
          <w:bCs/>
          <w:color w:val="auto"/>
        </w:rPr>
        <w:t>｣</w:t>
      </w:r>
    </w:p>
    <w:p w14:paraId="7A3F2F45" w14:textId="0BBB469D" w:rsidR="00F43FA1" w:rsidRPr="00606E17" w:rsidRDefault="00327516" w:rsidP="0098522C">
      <w:pPr>
        <w:adjustRightInd/>
        <w:jc w:val="center"/>
        <w:rPr>
          <w:rFonts w:ascii="ＭＳ 明朝" w:eastAsia="ＭＳ 明朝" w:hAnsi="ＭＳ 明朝"/>
          <w:b/>
          <w:bCs/>
          <w:color w:val="auto"/>
        </w:rPr>
      </w:pPr>
      <w:r w:rsidRPr="00606E17">
        <w:rPr>
          <w:rFonts w:ascii="ＭＳ 明朝" w:eastAsia="ＭＳ 明朝" w:hAnsi="ＭＳ 明朝" w:hint="eastAsia"/>
          <w:b/>
          <w:bCs/>
          <w:color w:val="auto"/>
        </w:rPr>
        <w:t>自由を守り、知性を重んじ、われわれの国の安全をは</w:t>
      </w:r>
      <w:r w:rsidR="008E198F" w:rsidRPr="00606E17">
        <w:rPr>
          <w:rFonts w:ascii="ＭＳ 明朝" w:eastAsia="ＭＳ 明朝" w:hAnsi="ＭＳ 明朝" w:hint="eastAsia"/>
          <w:b/>
          <w:bCs/>
          <w:color w:val="auto"/>
        </w:rPr>
        <w:t>かる</w:t>
      </w:r>
    </w:p>
    <w:p w14:paraId="5F60F616" w14:textId="25CD8602" w:rsidR="00F05A8F" w:rsidRPr="00606E17" w:rsidRDefault="008E198F" w:rsidP="0098522C">
      <w:pPr>
        <w:adjustRightInd/>
        <w:jc w:val="center"/>
        <w:rPr>
          <w:rFonts w:ascii="ＭＳ 明朝" w:eastAsia="ＭＳ 明朝" w:hAnsi="ＭＳ 明朝"/>
          <w:b/>
          <w:bCs/>
          <w:color w:val="auto"/>
        </w:rPr>
      </w:pPr>
      <w:r w:rsidRPr="00606E17">
        <w:rPr>
          <w:rFonts w:ascii="ＭＳ 明朝" w:eastAsia="ＭＳ 明朝" w:hAnsi="ＭＳ 明朝" w:hint="eastAsia"/>
          <w:b/>
          <w:bCs/>
          <w:color w:val="auto"/>
        </w:rPr>
        <w:t>モットー</w:t>
      </w:r>
    </w:p>
    <w:p w14:paraId="00A77217" w14:textId="77777777" w:rsidR="00220D78" w:rsidRPr="00606E17" w:rsidRDefault="00220D78" w:rsidP="00220D78">
      <w:pPr>
        <w:adjustRightInd/>
        <w:jc w:val="center"/>
        <w:rPr>
          <w:rFonts w:ascii="ＭＳ 明朝" w:eastAsia="ＭＳ 明朝" w:hAnsi="ＭＳ 明朝"/>
          <w:b/>
          <w:bCs/>
          <w:color w:val="auto"/>
        </w:rPr>
      </w:pPr>
      <w:r w:rsidRPr="00606E17">
        <w:rPr>
          <w:rFonts w:ascii="ＭＳ 明朝" w:eastAsia="ＭＳ 明朝" w:hAnsi="ＭＳ 明朝" w:hint="eastAsia"/>
          <w:b/>
          <w:bCs/>
          <w:color w:val="auto"/>
        </w:rPr>
        <w:t xml:space="preserve">｢We </w:t>
      </w:r>
      <w:r w:rsidRPr="00606E17">
        <w:rPr>
          <w:rFonts w:ascii="ＭＳ 明朝" w:eastAsia="ＭＳ 明朝" w:hAnsi="ＭＳ 明朝"/>
          <w:b/>
          <w:bCs/>
          <w:color w:val="auto"/>
        </w:rPr>
        <w:t>Serve</w:t>
      </w:r>
      <w:r w:rsidRPr="00606E17">
        <w:rPr>
          <w:rFonts w:ascii="ＭＳ 明朝" w:eastAsia="ＭＳ 明朝" w:hAnsi="ＭＳ 明朝" w:hint="eastAsia"/>
          <w:b/>
          <w:bCs/>
          <w:color w:val="auto"/>
        </w:rPr>
        <w:t>｣我々は奉仕する</w:t>
      </w:r>
    </w:p>
    <w:p w14:paraId="0C228B82" w14:textId="77777777" w:rsidR="0098522C" w:rsidRPr="00606E17" w:rsidRDefault="0098522C" w:rsidP="0098522C">
      <w:pPr>
        <w:adjustRightInd/>
        <w:jc w:val="center"/>
        <w:rPr>
          <w:rFonts w:ascii="ＭＳ 明朝" w:eastAsia="ＭＳ 明朝" w:hAnsi="ＭＳ 明朝"/>
          <w:b/>
          <w:bCs/>
          <w:color w:val="auto"/>
        </w:rPr>
      </w:pPr>
    </w:p>
    <w:p w14:paraId="11ABE25D" w14:textId="77777777" w:rsidR="00102802" w:rsidRPr="00606E17" w:rsidRDefault="00102802" w:rsidP="0098522C">
      <w:pPr>
        <w:adjustRightInd/>
        <w:jc w:val="center"/>
        <w:rPr>
          <w:rFonts w:ascii="ＭＳ 明朝" w:eastAsia="ＭＳ 明朝" w:hAnsi="ＭＳ 明朝"/>
          <w:b/>
          <w:bCs/>
          <w:color w:val="auto"/>
        </w:rPr>
      </w:pPr>
    </w:p>
    <w:p w14:paraId="438D1504" w14:textId="309D6350" w:rsidR="00285BFE" w:rsidRDefault="005025F0" w:rsidP="005025F0">
      <w:pPr>
        <w:overflowPunct/>
        <w:snapToGrid w:val="0"/>
        <w:spacing w:line="400" w:lineRule="exact"/>
        <w:rPr>
          <w:rFonts w:ascii="ＭＳ 明朝" w:eastAsia="ＭＳ 明朝" w:hAnsi="ＭＳ 明朝" w:cstheme="minorBidi"/>
          <w:b/>
          <w:bCs/>
          <w:color w:val="auto"/>
          <w:kern w:val="2"/>
        </w:rPr>
      </w:pPr>
      <w:r w:rsidRPr="005025F0">
        <w:rPr>
          <w:rFonts w:ascii="ＭＳ 明朝" w:eastAsia="ＭＳ 明朝" w:hAnsi="ＭＳ 明朝" w:cstheme="minorBidi" w:hint="eastAsia"/>
          <w:b/>
          <w:bCs/>
          <w:color w:val="auto"/>
          <w:kern w:val="2"/>
        </w:rPr>
        <w:t>ようこそ、ライオンズクラブへ</w:t>
      </w:r>
      <w:r w:rsidR="00285BFE">
        <w:rPr>
          <w:rFonts w:ascii="ＭＳ 明朝" w:eastAsia="ＭＳ 明朝" w:hAnsi="ＭＳ 明朝" w:cstheme="minorBidi" w:hint="eastAsia"/>
          <w:b/>
          <w:bCs/>
          <w:color w:val="auto"/>
          <w:kern w:val="2"/>
        </w:rPr>
        <w:t>！！</w:t>
      </w:r>
    </w:p>
    <w:p w14:paraId="26D0356C" w14:textId="77777777" w:rsidR="003B6A9A" w:rsidRDefault="005025F0" w:rsidP="003B6A9A">
      <w:pPr>
        <w:overflowPunct/>
        <w:snapToGrid w:val="0"/>
        <w:spacing w:line="400" w:lineRule="exact"/>
        <w:ind w:hanging="1"/>
        <w:rPr>
          <w:rFonts w:ascii="ＭＳ 明朝" w:eastAsia="ＭＳ 明朝" w:hAnsi="ＭＳ 明朝" w:cstheme="minorBidi"/>
          <w:b/>
          <w:bCs/>
          <w:color w:val="auto"/>
          <w:spacing w:val="10"/>
          <w:kern w:val="2"/>
        </w:rPr>
      </w:pPr>
      <w:r w:rsidRPr="00285BFE">
        <w:rPr>
          <w:rFonts w:ascii="ＭＳ 明朝" w:eastAsia="ＭＳ 明朝" w:hAnsi="ＭＳ 明朝" w:cstheme="minorBidi" w:hint="eastAsia"/>
          <w:b/>
          <w:bCs/>
          <w:color w:val="auto"/>
          <w:spacing w:val="10"/>
          <w:kern w:val="2"/>
        </w:rPr>
        <w:t>あなたの温かいお心と多くの奉仕への熱意が加わることにより、私たちの</w:t>
      </w:r>
    </w:p>
    <w:p w14:paraId="6FA9E114" w14:textId="0627DA8B" w:rsidR="005025F0" w:rsidRPr="003B6A9A" w:rsidRDefault="005025F0" w:rsidP="00CA09BB">
      <w:pPr>
        <w:overflowPunct/>
        <w:snapToGrid w:val="0"/>
        <w:spacing w:line="400" w:lineRule="exact"/>
        <w:ind w:hanging="142"/>
        <w:rPr>
          <w:rFonts w:ascii="ＭＳ 明朝" w:eastAsia="ＭＳ 明朝" w:hAnsi="ＭＳ 明朝" w:cstheme="minorBidi"/>
          <w:b/>
          <w:bCs/>
          <w:color w:val="auto"/>
          <w:spacing w:val="10"/>
          <w:kern w:val="2"/>
        </w:rPr>
      </w:pPr>
      <w:r w:rsidRPr="003B6A9A">
        <w:rPr>
          <w:rFonts w:ascii="ＭＳ 明朝" w:eastAsia="ＭＳ 明朝" w:hAnsi="ＭＳ 明朝" w:cstheme="minorBidi" w:hint="eastAsia"/>
          <w:b/>
          <w:bCs/>
          <w:color w:val="auto"/>
          <w:kern w:val="2"/>
        </w:rPr>
        <w:t>「奉仕の愛」は地域社会の隅々まで、これまで以上に深く広く拡がっていくこと</w:t>
      </w:r>
      <w:r w:rsidRPr="003B6A9A">
        <w:rPr>
          <w:rFonts w:ascii="ＭＳ 明朝" w:eastAsia="ＭＳ 明朝" w:hAnsi="ＭＳ 明朝" w:cstheme="minorBidi" w:hint="eastAsia"/>
          <w:b/>
          <w:bCs/>
          <w:color w:val="auto"/>
          <w:spacing w:val="6"/>
          <w:kern w:val="2"/>
        </w:rPr>
        <w:t>を確信しております。新しい視点やアイデアはクラブの活動に新たな</w:t>
      </w:r>
      <w:r w:rsidRPr="003B6A9A">
        <w:rPr>
          <w:rFonts w:ascii="ＭＳ 明朝" w:eastAsia="ＭＳ 明朝" w:hAnsi="ＭＳ 明朝" w:cstheme="minorBidi" w:hint="eastAsia"/>
          <w:b/>
          <w:bCs/>
          <w:color w:val="auto"/>
          <w:kern w:val="2"/>
        </w:rPr>
        <w:t>息吹を</w:t>
      </w:r>
      <w:r w:rsidRPr="00CA09BB">
        <w:rPr>
          <w:rFonts w:ascii="ＭＳ 明朝" w:eastAsia="ＭＳ 明朝" w:hAnsi="ＭＳ 明朝" w:cstheme="minorBidi" w:hint="eastAsia"/>
          <w:b/>
          <w:bCs/>
          <w:color w:val="auto"/>
          <w:spacing w:val="6"/>
          <w:kern w:val="2"/>
        </w:rPr>
        <w:t>もたらし、私たちの「奉仕の力」を一層強固なものにしてくれるでしょう。</w:t>
      </w:r>
    </w:p>
    <w:p w14:paraId="632C9ECB" w14:textId="77777777" w:rsidR="005025F0" w:rsidRPr="003B6A9A" w:rsidRDefault="005025F0" w:rsidP="005025F0">
      <w:pPr>
        <w:overflowPunct/>
        <w:snapToGrid w:val="0"/>
        <w:spacing w:line="400" w:lineRule="exact"/>
        <w:rPr>
          <w:rFonts w:ascii="ＭＳ 明朝" w:eastAsia="ＭＳ 明朝" w:hAnsi="ＭＳ 明朝" w:cstheme="minorBidi"/>
          <w:b/>
          <w:bCs/>
          <w:color w:val="auto"/>
          <w:spacing w:val="10"/>
          <w:kern w:val="2"/>
        </w:rPr>
      </w:pPr>
      <w:r w:rsidRPr="00CA09BB">
        <w:rPr>
          <w:rFonts w:ascii="ＭＳ 明朝" w:eastAsia="ＭＳ 明朝" w:hAnsi="ＭＳ 明朝" w:cstheme="minorBidi" w:hint="eastAsia"/>
          <w:b/>
          <w:bCs/>
          <w:color w:val="auto"/>
          <w:spacing w:val="12"/>
          <w:kern w:val="2"/>
        </w:rPr>
        <w:t>また、会員同士の温かい絆を育みながら、奉仕活動を通じての達成感や</w:t>
      </w:r>
      <w:r w:rsidRPr="00CA09BB">
        <w:rPr>
          <w:rFonts w:ascii="ＭＳ 明朝" w:eastAsia="ＭＳ 明朝" w:hAnsi="ＭＳ 明朝" w:cstheme="minorBidi" w:hint="eastAsia"/>
          <w:b/>
          <w:bCs/>
          <w:color w:val="auto"/>
          <w:spacing w:val="6"/>
          <w:kern w:val="2"/>
        </w:rPr>
        <w:t>世代を超えた仲間との出会いは、人生の中でかけがえのない財産となること</w:t>
      </w:r>
      <w:r w:rsidRPr="00CA09BB">
        <w:rPr>
          <w:rFonts w:ascii="ＭＳ 明朝" w:eastAsia="ＭＳ 明朝" w:hAnsi="ＭＳ 明朝" w:cstheme="minorBidi" w:hint="eastAsia"/>
          <w:b/>
          <w:bCs/>
          <w:color w:val="auto"/>
          <w:spacing w:val="4"/>
          <w:kern w:val="2"/>
        </w:rPr>
        <w:t>と存じます</w:t>
      </w:r>
      <w:r w:rsidRPr="00CA09BB">
        <w:rPr>
          <w:rFonts w:ascii="ＭＳ 明朝" w:eastAsia="ＭＳ 明朝" w:hAnsi="ＭＳ 明朝" w:cstheme="minorBidi" w:hint="eastAsia"/>
          <w:b/>
          <w:bCs/>
          <w:color w:val="auto"/>
          <w:spacing w:val="-10"/>
          <w:kern w:val="2"/>
        </w:rPr>
        <w:t>。</w:t>
      </w:r>
      <w:r w:rsidRPr="00CA09BB">
        <w:rPr>
          <w:rFonts w:ascii="ＭＳ 明朝" w:eastAsia="ＭＳ 明朝" w:hAnsi="ＭＳ 明朝" w:cstheme="minorBidi" w:hint="eastAsia"/>
          <w:b/>
          <w:bCs/>
          <w:color w:val="auto"/>
          <w:spacing w:val="4"/>
          <w:kern w:val="2"/>
        </w:rPr>
        <w:t>共に助け合い</w:t>
      </w:r>
      <w:r w:rsidRPr="00CA09BB">
        <w:rPr>
          <w:rFonts w:ascii="ＭＳ 明朝" w:eastAsia="ＭＳ 明朝" w:hAnsi="ＭＳ 明朝" w:cstheme="minorBidi" w:hint="eastAsia"/>
          <w:b/>
          <w:bCs/>
          <w:color w:val="auto"/>
          <w:spacing w:val="-10"/>
          <w:kern w:val="2"/>
        </w:rPr>
        <w:t>、</w:t>
      </w:r>
      <w:r w:rsidRPr="00CA09BB">
        <w:rPr>
          <w:rFonts w:ascii="ＭＳ 明朝" w:eastAsia="ＭＳ 明朝" w:hAnsi="ＭＳ 明朝" w:cstheme="minorBidi" w:hint="eastAsia"/>
          <w:b/>
          <w:bCs/>
          <w:color w:val="auto"/>
          <w:spacing w:val="4"/>
          <w:kern w:val="2"/>
        </w:rPr>
        <w:t>学び合い</w:t>
      </w:r>
      <w:r w:rsidRPr="00CA09BB">
        <w:rPr>
          <w:rFonts w:ascii="ＭＳ 明朝" w:eastAsia="ＭＳ 明朝" w:hAnsi="ＭＳ 明朝" w:cstheme="minorBidi" w:hint="eastAsia"/>
          <w:b/>
          <w:bCs/>
          <w:color w:val="auto"/>
          <w:spacing w:val="-10"/>
          <w:kern w:val="2"/>
        </w:rPr>
        <w:t>、</w:t>
      </w:r>
      <w:r w:rsidRPr="00CA09BB">
        <w:rPr>
          <w:rFonts w:ascii="ＭＳ 明朝" w:eastAsia="ＭＳ 明朝" w:hAnsi="ＭＳ 明朝" w:cstheme="minorBidi" w:hint="eastAsia"/>
          <w:b/>
          <w:bCs/>
          <w:color w:val="auto"/>
          <w:spacing w:val="4"/>
          <w:kern w:val="2"/>
        </w:rPr>
        <w:t>地域のために活動できることを心より楽しみにしております。</w:t>
      </w:r>
    </w:p>
    <w:p w14:paraId="0F3F9F0B" w14:textId="41D4CC8E" w:rsidR="00CE1EA0" w:rsidRPr="003B6A9A" w:rsidRDefault="005025F0" w:rsidP="005025F0">
      <w:pPr>
        <w:overflowPunct/>
        <w:snapToGrid w:val="0"/>
        <w:spacing w:line="400" w:lineRule="exact"/>
        <w:rPr>
          <w:rFonts w:ascii="ＭＳ 明朝" w:eastAsia="ＭＳ 明朝" w:hAnsi="ＭＳ 明朝" w:cstheme="minorBidi"/>
          <w:b/>
          <w:bCs/>
          <w:color w:val="auto"/>
          <w:spacing w:val="10"/>
          <w:kern w:val="2"/>
        </w:rPr>
      </w:pPr>
      <w:r w:rsidRPr="003B6A9A">
        <w:rPr>
          <w:rFonts w:ascii="ＭＳ 明朝" w:eastAsia="ＭＳ 明朝" w:hAnsi="ＭＳ 明朝" w:cstheme="minorBidi" w:hint="eastAsia"/>
          <w:b/>
          <w:bCs/>
          <w:color w:val="auto"/>
          <w:spacing w:val="10"/>
          <w:kern w:val="2"/>
        </w:rPr>
        <w:t>あなたの今後のご活躍を大いに期待し、歓迎のことばとさせて頂きます。</w:t>
      </w:r>
    </w:p>
    <w:p w14:paraId="792D3F98" w14:textId="77777777" w:rsidR="00CE1EA0" w:rsidRPr="00606E17" w:rsidRDefault="00CE1EA0" w:rsidP="00CE1EA0">
      <w:pPr>
        <w:snapToGrid w:val="0"/>
        <w:ind w:firstLineChars="1500" w:firstLine="3614"/>
        <w:jc w:val="left"/>
        <w:rPr>
          <w:rFonts w:ascii="HG正楷書体-PRO" w:eastAsia="HG正楷書体-PRO" w:hAnsi="游明朝"/>
          <w:b/>
          <w:bCs/>
          <w:color w:val="auto"/>
        </w:rPr>
      </w:pPr>
    </w:p>
    <w:p w14:paraId="004CFDCC" w14:textId="7F38DD76" w:rsidR="0098522C" w:rsidRPr="00606E17" w:rsidRDefault="0098522C" w:rsidP="00CE1EA0">
      <w:pPr>
        <w:snapToGrid w:val="0"/>
        <w:ind w:firstLineChars="1500" w:firstLine="3614"/>
        <w:jc w:val="left"/>
        <w:rPr>
          <w:rFonts w:ascii="HG正楷書体-PRO" w:eastAsia="HG正楷書体-PRO" w:hAnsi="游明朝"/>
          <w:b/>
          <w:bCs/>
          <w:color w:val="auto"/>
        </w:rPr>
      </w:pPr>
    </w:p>
    <w:p w14:paraId="0A7D0C8C" w14:textId="2E32F265" w:rsidR="00C114F5" w:rsidRPr="00606E17" w:rsidRDefault="00C114F5" w:rsidP="00CE1EA0">
      <w:pPr>
        <w:snapToGrid w:val="0"/>
        <w:ind w:firstLineChars="1500" w:firstLine="3614"/>
        <w:jc w:val="left"/>
        <w:rPr>
          <w:rFonts w:ascii="HG正楷書体-PRO" w:eastAsia="HG正楷書体-PRO" w:hAnsi="游明朝"/>
          <w:b/>
          <w:bCs/>
          <w:color w:val="auto"/>
        </w:rPr>
      </w:pPr>
    </w:p>
    <w:p w14:paraId="3EB666C0" w14:textId="2BA71197" w:rsidR="0098522C" w:rsidRPr="00606E17" w:rsidRDefault="00CA09BB" w:rsidP="00CE1EA0">
      <w:pPr>
        <w:snapToGrid w:val="0"/>
        <w:ind w:firstLineChars="1500" w:firstLine="3600"/>
        <w:jc w:val="left"/>
        <w:rPr>
          <w:rFonts w:ascii="HG正楷書体-PRO" w:eastAsia="HG正楷書体-PRO" w:hAnsi="游明朝"/>
          <w:b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1D4CB7" wp14:editId="009469A9">
            <wp:simplePos x="0" y="0"/>
            <wp:positionH relativeFrom="column">
              <wp:posOffset>1072515</wp:posOffset>
            </wp:positionH>
            <wp:positionV relativeFrom="paragraph">
              <wp:posOffset>197485</wp:posOffset>
            </wp:positionV>
            <wp:extent cx="854710" cy="800033"/>
            <wp:effectExtent l="0" t="0" r="2540" b="635"/>
            <wp:wrapNone/>
            <wp:docPr id="725661559" name="図 3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61559" name="図 3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A5FED" w14:textId="10F89C73" w:rsidR="002F7607" w:rsidRPr="00606E17" w:rsidRDefault="00CA09BB" w:rsidP="00054F84">
      <w:pPr>
        <w:snapToGrid w:val="0"/>
        <w:ind w:firstLineChars="1210" w:firstLine="3401"/>
        <w:jc w:val="left"/>
        <w:rPr>
          <w:rFonts w:ascii="HG正楷書体-PRO" w:eastAsia="HG正楷書体-PRO" w:hAnsi="游明朝"/>
          <w:b/>
          <w:bCs/>
          <w:color w:val="auto"/>
          <w:sz w:val="28"/>
          <w:szCs w:val="28"/>
        </w:rPr>
      </w:pPr>
      <w:r>
        <w:rPr>
          <w:rFonts w:ascii="HG正楷書体-PRO" w:eastAsia="HG正楷書体-PRO" w:hAnsi="游明朝" w:hint="eastAsia"/>
          <w:b/>
          <w:bCs/>
          <w:color w:val="auto"/>
          <w:sz w:val="28"/>
          <w:szCs w:val="28"/>
        </w:rPr>
        <w:t>２０２　年　月　日</w:t>
      </w:r>
    </w:p>
    <w:p w14:paraId="732EB40D" w14:textId="0C3D8D74" w:rsidR="002F7607" w:rsidRPr="00CA09BB" w:rsidRDefault="00606E17" w:rsidP="0046590E">
      <w:pPr>
        <w:snapToGrid w:val="0"/>
        <w:ind w:firstLineChars="1303" w:firstLine="3402"/>
        <w:jc w:val="left"/>
        <w:rPr>
          <w:rFonts w:ascii="HG正楷書体-PRO" w:eastAsia="HG正楷書体-PRO" w:hAnsi="游明朝"/>
          <w:b/>
          <w:bCs/>
          <w:color w:val="auto"/>
          <w:sz w:val="28"/>
          <w:szCs w:val="28"/>
        </w:rPr>
      </w:pPr>
      <w:r w:rsidRPr="00CA09BB">
        <w:rPr>
          <w:rFonts w:ascii="HG正楷書体-PRO" w:eastAsia="HG正楷書体-PRO" w:hAnsi="游明朝" w:hint="eastAsia"/>
          <w:b/>
          <w:bCs/>
          <w:color w:val="auto"/>
          <w:spacing w:val="-10"/>
          <w:sz w:val="28"/>
          <w:szCs w:val="28"/>
        </w:rPr>
        <w:t>ライオンズクラ</w:t>
      </w:r>
      <w:r w:rsidRPr="00CA09BB">
        <w:rPr>
          <w:rFonts w:ascii="HG正楷書体-PRO" w:eastAsia="HG正楷書体-PRO" w:hAnsi="游明朝" w:hint="eastAsia"/>
          <w:b/>
          <w:bCs/>
          <w:color w:val="auto"/>
          <w:sz w:val="28"/>
          <w:szCs w:val="28"/>
        </w:rPr>
        <w:t>ブ国際協</w:t>
      </w:r>
      <w:r w:rsidRPr="00CA09BB">
        <w:rPr>
          <w:rFonts w:ascii="HG正楷書体-PRO" w:eastAsia="HG正楷書体-PRO" w:hAnsi="游明朝" w:hint="eastAsia"/>
          <w:b/>
          <w:bCs/>
          <w:color w:val="auto"/>
          <w:spacing w:val="-10"/>
          <w:sz w:val="28"/>
          <w:szCs w:val="28"/>
        </w:rPr>
        <w:t>会３３５－</w:t>
      </w:r>
      <w:r w:rsidRPr="00CA09BB">
        <w:rPr>
          <w:rFonts w:ascii="HG正楷書体-PRO" w:eastAsia="HG正楷書体-PRO" w:hAnsi="游明朝" w:hint="eastAsia"/>
          <w:b/>
          <w:bCs/>
          <w:color w:val="auto"/>
          <w:sz w:val="28"/>
          <w:szCs w:val="28"/>
        </w:rPr>
        <w:t>Ｂ地区</w:t>
      </w:r>
    </w:p>
    <w:p w14:paraId="070F0B0F" w14:textId="1591C195" w:rsidR="006B7472" w:rsidRPr="001D2F57" w:rsidRDefault="001D2F57" w:rsidP="0046590E">
      <w:pPr>
        <w:snapToGrid w:val="0"/>
        <w:ind w:firstLineChars="1210" w:firstLine="3401"/>
        <w:rPr>
          <w:rFonts w:ascii="HG正楷書体-PRO" w:eastAsia="HG正楷書体-PRO" w:hAnsi="游明朝" w:cs="Times New Roman"/>
          <w:b/>
          <w:bCs/>
          <w:color w:val="auto"/>
          <w:sz w:val="32"/>
          <w:szCs w:val="32"/>
        </w:rPr>
      </w:pPr>
      <w:r w:rsidRPr="00606E17">
        <w:rPr>
          <w:rFonts w:ascii="HG正楷書体-PRO" w:eastAsia="HG正楷書体-PRO" w:hAnsi="游明朝" w:hint="eastAsia"/>
          <w:b/>
          <w:bCs/>
          <w:color w:val="auto"/>
          <w:sz w:val="28"/>
          <w:szCs w:val="28"/>
        </w:rPr>
        <w:t xml:space="preserve">　</w:t>
      </w:r>
      <w:r w:rsidR="002F7607" w:rsidRPr="00606E17">
        <w:rPr>
          <w:rFonts w:ascii="HG正楷書体-PRO" w:eastAsia="HG正楷書体-PRO" w:hAnsi="游明朝" w:hint="eastAsia"/>
          <w:b/>
          <w:bCs/>
          <w:color w:val="auto"/>
          <w:sz w:val="32"/>
          <w:szCs w:val="32"/>
        </w:rPr>
        <w:t xml:space="preserve">地区ガバナー　</w:t>
      </w:r>
      <w:r w:rsidR="005025F0">
        <w:rPr>
          <w:rFonts w:ascii="HG正楷書体-PRO" w:eastAsia="HG正楷書体-PRO" w:hAnsi="游明朝" w:hint="eastAsia"/>
          <w:b/>
          <w:bCs/>
          <w:color w:val="auto"/>
          <w:sz w:val="32"/>
          <w:szCs w:val="32"/>
        </w:rPr>
        <w:t>笹　部　美千代</w:t>
      </w:r>
      <w:r w:rsidR="00CE1EA0" w:rsidRPr="001D2F57">
        <w:rPr>
          <w:rFonts w:ascii="HG正楷書体-PRO" w:eastAsia="HG正楷書体-PRO" w:hAnsi="游明朝" w:hint="eastAsia"/>
          <w:b/>
          <w:bCs/>
          <w:color w:val="auto"/>
          <w:sz w:val="32"/>
          <w:szCs w:val="32"/>
        </w:rPr>
        <w:t xml:space="preserve">　　　　　　　　　　　　　　</w:t>
      </w:r>
    </w:p>
    <w:sectPr w:rsidR="006B7472" w:rsidRPr="001D2F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E4DC" w14:textId="77777777" w:rsidR="00590FD7" w:rsidRDefault="00590FD7" w:rsidP="00566C76">
      <w:r>
        <w:separator/>
      </w:r>
    </w:p>
  </w:endnote>
  <w:endnote w:type="continuationSeparator" w:id="0">
    <w:p w14:paraId="59FCD14C" w14:textId="77777777" w:rsidR="00590FD7" w:rsidRDefault="00590FD7" w:rsidP="0056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A35D" w14:textId="77777777" w:rsidR="00590FD7" w:rsidRDefault="00590FD7" w:rsidP="00566C76">
      <w:r>
        <w:separator/>
      </w:r>
    </w:p>
  </w:footnote>
  <w:footnote w:type="continuationSeparator" w:id="0">
    <w:p w14:paraId="22774945" w14:textId="77777777" w:rsidR="00590FD7" w:rsidRDefault="00590FD7" w:rsidP="00566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0E"/>
    <w:rsid w:val="00013F54"/>
    <w:rsid w:val="00021B45"/>
    <w:rsid w:val="00032E89"/>
    <w:rsid w:val="00036D4F"/>
    <w:rsid w:val="000415A6"/>
    <w:rsid w:val="000446A2"/>
    <w:rsid w:val="00054F84"/>
    <w:rsid w:val="0006101E"/>
    <w:rsid w:val="00063551"/>
    <w:rsid w:val="00080D1B"/>
    <w:rsid w:val="000952CD"/>
    <w:rsid w:val="00096767"/>
    <w:rsid w:val="0009704C"/>
    <w:rsid w:val="000A7196"/>
    <w:rsid w:val="000C4B36"/>
    <w:rsid w:val="000D1EE7"/>
    <w:rsid w:val="000D3526"/>
    <w:rsid w:val="000D71F8"/>
    <w:rsid w:val="000E5AA3"/>
    <w:rsid w:val="000F2F9E"/>
    <w:rsid w:val="000F3973"/>
    <w:rsid w:val="000F7D59"/>
    <w:rsid w:val="00102802"/>
    <w:rsid w:val="00112726"/>
    <w:rsid w:val="00112F55"/>
    <w:rsid w:val="00115891"/>
    <w:rsid w:val="001255F3"/>
    <w:rsid w:val="001362DD"/>
    <w:rsid w:val="0013725B"/>
    <w:rsid w:val="00144B09"/>
    <w:rsid w:val="00146AD5"/>
    <w:rsid w:val="00154C5E"/>
    <w:rsid w:val="001611EF"/>
    <w:rsid w:val="00163807"/>
    <w:rsid w:val="001642E3"/>
    <w:rsid w:val="00166F22"/>
    <w:rsid w:val="001712FF"/>
    <w:rsid w:val="00171FD4"/>
    <w:rsid w:val="00172D5D"/>
    <w:rsid w:val="00172DBB"/>
    <w:rsid w:val="0018603A"/>
    <w:rsid w:val="00190469"/>
    <w:rsid w:val="00193D51"/>
    <w:rsid w:val="00195C12"/>
    <w:rsid w:val="001A08F9"/>
    <w:rsid w:val="001A3719"/>
    <w:rsid w:val="001A43EF"/>
    <w:rsid w:val="001A5D18"/>
    <w:rsid w:val="001B1338"/>
    <w:rsid w:val="001B16C5"/>
    <w:rsid w:val="001B389D"/>
    <w:rsid w:val="001B5557"/>
    <w:rsid w:val="001C02EB"/>
    <w:rsid w:val="001C1CAA"/>
    <w:rsid w:val="001C3EC2"/>
    <w:rsid w:val="001C77CC"/>
    <w:rsid w:val="001D2F57"/>
    <w:rsid w:val="001E2F96"/>
    <w:rsid w:val="001E6910"/>
    <w:rsid w:val="001E7F43"/>
    <w:rsid w:val="001F6A06"/>
    <w:rsid w:val="0021082A"/>
    <w:rsid w:val="0021157E"/>
    <w:rsid w:val="00211822"/>
    <w:rsid w:val="00215BDA"/>
    <w:rsid w:val="00215EFD"/>
    <w:rsid w:val="00220D78"/>
    <w:rsid w:val="00223400"/>
    <w:rsid w:val="00232508"/>
    <w:rsid w:val="00236EEA"/>
    <w:rsid w:val="00240249"/>
    <w:rsid w:val="00240A99"/>
    <w:rsid w:val="002411FA"/>
    <w:rsid w:val="002430A7"/>
    <w:rsid w:val="00243267"/>
    <w:rsid w:val="00245544"/>
    <w:rsid w:val="00257E68"/>
    <w:rsid w:val="00262713"/>
    <w:rsid w:val="0027040A"/>
    <w:rsid w:val="002807BC"/>
    <w:rsid w:val="00282E60"/>
    <w:rsid w:val="002839AA"/>
    <w:rsid w:val="00284277"/>
    <w:rsid w:val="00285BFE"/>
    <w:rsid w:val="00296075"/>
    <w:rsid w:val="00296B31"/>
    <w:rsid w:val="00297528"/>
    <w:rsid w:val="002A2EF8"/>
    <w:rsid w:val="002A7727"/>
    <w:rsid w:val="002B0735"/>
    <w:rsid w:val="002B487D"/>
    <w:rsid w:val="002B5ED2"/>
    <w:rsid w:val="002C0954"/>
    <w:rsid w:val="002C33CE"/>
    <w:rsid w:val="002D17C9"/>
    <w:rsid w:val="002D3023"/>
    <w:rsid w:val="002D5D22"/>
    <w:rsid w:val="002D639D"/>
    <w:rsid w:val="002E0DD2"/>
    <w:rsid w:val="002F045A"/>
    <w:rsid w:val="002F397A"/>
    <w:rsid w:val="002F5A37"/>
    <w:rsid w:val="002F7607"/>
    <w:rsid w:val="00312D48"/>
    <w:rsid w:val="00321DE0"/>
    <w:rsid w:val="00322846"/>
    <w:rsid w:val="003244C5"/>
    <w:rsid w:val="00327516"/>
    <w:rsid w:val="00327C1A"/>
    <w:rsid w:val="003351E0"/>
    <w:rsid w:val="003440F6"/>
    <w:rsid w:val="00352335"/>
    <w:rsid w:val="00362D6D"/>
    <w:rsid w:val="00366FFB"/>
    <w:rsid w:val="003768DC"/>
    <w:rsid w:val="00381D74"/>
    <w:rsid w:val="00394C55"/>
    <w:rsid w:val="003B3D52"/>
    <w:rsid w:val="003B6A9A"/>
    <w:rsid w:val="003B6FD9"/>
    <w:rsid w:val="003C1498"/>
    <w:rsid w:val="003C5CBA"/>
    <w:rsid w:val="003C7CF4"/>
    <w:rsid w:val="003D0EA5"/>
    <w:rsid w:val="003D4042"/>
    <w:rsid w:val="003E4D6F"/>
    <w:rsid w:val="003E55D9"/>
    <w:rsid w:val="003E57CC"/>
    <w:rsid w:val="003E6672"/>
    <w:rsid w:val="003E7188"/>
    <w:rsid w:val="003E75BA"/>
    <w:rsid w:val="00403D86"/>
    <w:rsid w:val="004113F3"/>
    <w:rsid w:val="00421A5E"/>
    <w:rsid w:val="00422706"/>
    <w:rsid w:val="00425B30"/>
    <w:rsid w:val="00426417"/>
    <w:rsid w:val="0043198D"/>
    <w:rsid w:val="004400BF"/>
    <w:rsid w:val="00442AB3"/>
    <w:rsid w:val="00446961"/>
    <w:rsid w:val="00453262"/>
    <w:rsid w:val="00454FF8"/>
    <w:rsid w:val="00462F69"/>
    <w:rsid w:val="004650BE"/>
    <w:rsid w:val="0046590E"/>
    <w:rsid w:val="004710AE"/>
    <w:rsid w:val="004712F8"/>
    <w:rsid w:val="00490F20"/>
    <w:rsid w:val="00491427"/>
    <w:rsid w:val="00492773"/>
    <w:rsid w:val="00492EC5"/>
    <w:rsid w:val="004941C5"/>
    <w:rsid w:val="00494F94"/>
    <w:rsid w:val="004963EE"/>
    <w:rsid w:val="004A27F0"/>
    <w:rsid w:val="004A4051"/>
    <w:rsid w:val="004A5CB1"/>
    <w:rsid w:val="004A62D3"/>
    <w:rsid w:val="004B1331"/>
    <w:rsid w:val="004B5380"/>
    <w:rsid w:val="004B668B"/>
    <w:rsid w:val="004B757C"/>
    <w:rsid w:val="004C5680"/>
    <w:rsid w:val="004C62FB"/>
    <w:rsid w:val="004D09DB"/>
    <w:rsid w:val="004E18EE"/>
    <w:rsid w:val="004E1E87"/>
    <w:rsid w:val="004E20BE"/>
    <w:rsid w:val="004E2677"/>
    <w:rsid w:val="005025F0"/>
    <w:rsid w:val="005209F8"/>
    <w:rsid w:val="005220A2"/>
    <w:rsid w:val="00524EE3"/>
    <w:rsid w:val="0052628A"/>
    <w:rsid w:val="005320CD"/>
    <w:rsid w:val="00532240"/>
    <w:rsid w:val="00532D87"/>
    <w:rsid w:val="00533F6D"/>
    <w:rsid w:val="0054513C"/>
    <w:rsid w:val="00547EC8"/>
    <w:rsid w:val="00554C33"/>
    <w:rsid w:val="0055758C"/>
    <w:rsid w:val="00562188"/>
    <w:rsid w:val="00565E38"/>
    <w:rsid w:val="0056627F"/>
    <w:rsid w:val="005663BF"/>
    <w:rsid w:val="00566C76"/>
    <w:rsid w:val="00575230"/>
    <w:rsid w:val="00575325"/>
    <w:rsid w:val="00584658"/>
    <w:rsid w:val="00590FD7"/>
    <w:rsid w:val="00594B4B"/>
    <w:rsid w:val="005A1494"/>
    <w:rsid w:val="005A64AB"/>
    <w:rsid w:val="005B09AF"/>
    <w:rsid w:val="005B41B5"/>
    <w:rsid w:val="005B5868"/>
    <w:rsid w:val="005B7D54"/>
    <w:rsid w:val="005C042F"/>
    <w:rsid w:val="005C1A01"/>
    <w:rsid w:val="005D08A8"/>
    <w:rsid w:val="005D0E31"/>
    <w:rsid w:val="005D470B"/>
    <w:rsid w:val="005D5113"/>
    <w:rsid w:val="005D7752"/>
    <w:rsid w:val="005F1AE8"/>
    <w:rsid w:val="0060176A"/>
    <w:rsid w:val="00602A05"/>
    <w:rsid w:val="00606A39"/>
    <w:rsid w:val="00606E17"/>
    <w:rsid w:val="006124BC"/>
    <w:rsid w:val="00614050"/>
    <w:rsid w:val="00631B0E"/>
    <w:rsid w:val="00635CD7"/>
    <w:rsid w:val="006421C3"/>
    <w:rsid w:val="00646B4F"/>
    <w:rsid w:val="006544F7"/>
    <w:rsid w:val="00655900"/>
    <w:rsid w:val="00661F51"/>
    <w:rsid w:val="0066335B"/>
    <w:rsid w:val="00664A32"/>
    <w:rsid w:val="00670445"/>
    <w:rsid w:val="00670C55"/>
    <w:rsid w:val="00671777"/>
    <w:rsid w:val="0067275C"/>
    <w:rsid w:val="00674659"/>
    <w:rsid w:val="00682869"/>
    <w:rsid w:val="006934A4"/>
    <w:rsid w:val="006970AC"/>
    <w:rsid w:val="00697AA8"/>
    <w:rsid w:val="006A64C6"/>
    <w:rsid w:val="006B7472"/>
    <w:rsid w:val="006D2523"/>
    <w:rsid w:val="006D3197"/>
    <w:rsid w:val="006E133B"/>
    <w:rsid w:val="006E6FBE"/>
    <w:rsid w:val="006E7C17"/>
    <w:rsid w:val="006F517D"/>
    <w:rsid w:val="006F64D3"/>
    <w:rsid w:val="007018CE"/>
    <w:rsid w:val="00734A93"/>
    <w:rsid w:val="00734AB9"/>
    <w:rsid w:val="00734F8C"/>
    <w:rsid w:val="007353BF"/>
    <w:rsid w:val="0073605F"/>
    <w:rsid w:val="00743B73"/>
    <w:rsid w:val="00744118"/>
    <w:rsid w:val="007672E5"/>
    <w:rsid w:val="007773C4"/>
    <w:rsid w:val="00784F42"/>
    <w:rsid w:val="0078677C"/>
    <w:rsid w:val="00795656"/>
    <w:rsid w:val="007A2C43"/>
    <w:rsid w:val="007A497C"/>
    <w:rsid w:val="007A7DCF"/>
    <w:rsid w:val="007B263D"/>
    <w:rsid w:val="007B26A4"/>
    <w:rsid w:val="007B577C"/>
    <w:rsid w:val="007B7C26"/>
    <w:rsid w:val="007C0F3F"/>
    <w:rsid w:val="007C564C"/>
    <w:rsid w:val="007D458D"/>
    <w:rsid w:val="007E5917"/>
    <w:rsid w:val="007F6D09"/>
    <w:rsid w:val="00802E00"/>
    <w:rsid w:val="00810061"/>
    <w:rsid w:val="00816ABC"/>
    <w:rsid w:val="00821EF3"/>
    <w:rsid w:val="00826950"/>
    <w:rsid w:val="00832573"/>
    <w:rsid w:val="00840569"/>
    <w:rsid w:val="008414C9"/>
    <w:rsid w:val="0085589B"/>
    <w:rsid w:val="008559AE"/>
    <w:rsid w:val="0086131F"/>
    <w:rsid w:val="00861D70"/>
    <w:rsid w:val="00862646"/>
    <w:rsid w:val="00863077"/>
    <w:rsid w:val="00864D5B"/>
    <w:rsid w:val="00866394"/>
    <w:rsid w:val="00882EF4"/>
    <w:rsid w:val="00886078"/>
    <w:rsid w:val="008966BD"/>
    <w:rsid w:val="00897119"/>
    <w:rsid w:val="008A43D6"/>
    <w:rsid w:val="008A67BF"/>
    <w:rsid w:val="008B44D2"/>
    <w:rsid w:val="008C01A3"/>
    <w:rsid w:val="008C2F8E"/>
    <w:rsid w:val="008C7845"/>
    <w:rsid w:val="008D4149"/>
    <w:rsid w:val="008E198F"/>
    <w:rsid w:val="008E6F44"/>
    <w:rsid w:val="009009AC"/>
    <w:rsid w:val="009039A9"/>
    <w:rsid w:val="00911B05"/>
    <w:rsid w:val="009228C3"/>
    <w:rsid w:val="00930DBA"/>
    <w:rsid w:val="00931296"/>
    <w:rsid w:val="00941007"/>
    <w:rsid w:val="00953A8A"/>
    <w:rsid w:val="00955360"/>
    <w:rsid w:val="009621BA"/>
    <w:rsid w:val="00975E78"/>
    <w:rsid w:val="009809FF"/>
    <w:rsid w:val="00983B0D"/>
    <w:rsid w:val="0098522C"/>
    <w:rsid w:val="00995DDA"/>
    <w:rsid w:val="009A558A"/>
    <w:rsid w:val="009B1241"/>
    <w:rsid w:val="009C1347"/>
    <w:rsid w:val="009E1205"/>
    <w:rsid w:val="009E151C"/>
    <w:rsid w:val="009E4A51"/>
    <w:rsid w:val="009F63CC"/>
    <w:rsid w:val="00A019F1"/>
    <w:rsid w:val="00A0400F"/>
    <w:rsid w:val="00A114D6"/>
    <w:rsid w:val="00A36699"/>
    <w:rsid w:val="00A40AEE"/>
    <w:rsid w:val="00A467EE"/>
    <w:rsid w:val="00A47750"/>
    <w:rsid w:val="00A479A7"/>
    <w:rsid w:val="00A51DF9"/>
    <w:rsid w:val="00A713D5"/>
    <w:rsid w:val="00A761ED"/>
    <w:rsid w:val="00A813BC"/>
    <w:rsid w:val="00A924CE"/>
    <w:rsid w:val="00A93C98"/>
    <w:rsid w:val="00AA2A40"/>
    <w:rsid w:val="00AA675B"/>
    <w:rsid w:val="00AC13B9"/>
    <w:rsid w:val="00AC2AC8"/>
    <w:rsid w:val="00AC6332"/>
    <w:rsid w:val="00AD455A"/>
    <w:rsid w:val="00AE7F21"/>
    <w:rsid w:val="00AF249B"/>
    <w:rsid w:val="00B001E1"/>
    <w:rsid w:val="00B10001"/>
    <w:rsid w:val="00B10AA5"/>
    <w:rsid w:val="00B10BE6"/>
    <w:rsid w:val="00B200A5"/>
    <w:rsid w:val="00B2080D"/>
    <w:rsid w:val="00B278B2"/>
    <w:rsid w:val="00B35B73"/>
    <w:rsid w:val="00B410E6"/>
    <w:rsid w:val="00B44B99"/>
    <w:rsid w:val="00B4676D"/>
    <w:rsid w:val="00B80F70"/>
    <w:rsid w:val="00B909AB"/>
    <w:rsid w:val="00B91876"/>
    <w:rsid w:val="00B91A6D"/>
    <w:rsid w:val="00B93A91"/>
    <w:rsid w:val="00B946B5"/>
    <w:rsid w:val="00BB2811"/>
    <w:rsid w:val="00BC0A1B"/>
    <w:rsid w:val="00BC5059"/>
    <w:rsid w:val="00BD31B6"/>
    <w:rsid w:val="00BD3982"/>
    <w:rsid w:val="00BE4A64"/>
    <w:rsid w:val="00BE5070"/>
    <w:rsid w:val="00BE730A"/>
    <w:rsid w:val="00BF3945"/>
    <w:rsid w:val="00BF7908"/>
    <w:rsid w:val="00C05A9E"/>
    <w:rsid w:val="00C114F5"/>
    <w:rsid w:val="00C51A07"/>
    <w:rsid w:val="00C52E55"/>
    <w:rsid w:val="00C61123"/>
    <w:rsid w:val="00C61CBB"/>
    <w:rsid w:val="00C61E21"/>
    <w:rsid w:val="00C66D53"/>
    <w:rsid w:val="00C74A44"/>
    <w:rsid w:val="00C77A66"/>
    <w:rsid w:val="00C8133E"/>
    <w:rsid w:val="00C86A8A"/>
    <w:rsid w:val="00C969E6"/>
    <w:rsid w:val="00CA09BB"/>
    <w:rsid w:val="00CA2FFD"/>
    <w:rsid w:val="00CA5D98"/>
    <w:rsid w:val="00CB0156"/>
    <w:rsid w:val="00CB4424"/>
    <w:rsid w:val="00CB4C34"/>
    <w:rsid w:val="00CB68B7"/>
    <w:rsid w:val="00CC6C53"/>
    <w:rsid w:val="00CC7DB2"/>
    <w:rsid w:val="00CD66B2"/>
    <w:rsid w:val="00CE1EA0"/>
    <w:rsid w:val="00CF037F"/>
    <w:rsid w:val="00CF3100"/>
    <w:rsid w:val="00D0095C"/>
    <w:rsid w:val="00D0148B"/>
    <w:rsid w:val="00D0555F"/>
    <w:rsid w:val="00D17F42"/>
    <w:rsid w:val="00D21282"/>
    <w:rsid w:val="00D21993"/>
    <w:rsid w:val="00D26CA2"/>
    <w:rsid w:val="00D315C2"/>
    <w:rsid w:val="00D31C3D"/>
    <w:rsid w:val="00D42145"/>
    <w:rsid w:val="00D54846"/>
    <w:rsid w:val="00D55C09"/>
    <w:rsid w:val="00D56661"/>
    <w:rsid w:val="00D57AB3"/>
    <w:rsid w:val="00D67A54"/>
    <w:rsid w:val="00D7624D"/>
    <w:rsid w:val="00D82DB4"/>
    <w:rsid w:val="00D86639"/>
    <w:rsid w:val="00D951E8"/>
    <w:rsid w:val="00DA02EF"/>
    <w:rsid w:val="00DA3BD0"/>
    <w:rsid w:val="00DA3F7E"/>
    <w:rsid w:val="00DB0E55"/>
    <w:rsid w:val="00DC09CB"/>
    <w:rsid w:val="00DD31AD"/>
    <w:rsid w:val="00DD6B3D"/>
    <w:rsid w:val="00DD6FF1"/>
    <w:rsid w:val="00DE1DDD"/>
    <w:rsid w:val="00DF411E"/>
    <w:rsid w:val="00DF465B"/>
    <w:rsid w:val="00DF6AAD"/>
    <w:rsid w:val="00DF79D2"/>
    <w:rsid w:val="00E01CB3"/>
    <w:rsid w:val="00E0314A"/>
    <w:rsid w:val="00E03F70"/>
    <w:rsid w:val="00E071D8"/>
    <w:rsid w:val="00E20A6B"/>
    <w:rsid w:val="00E2116E"/>
    <w:rsid w:val="00E26EF1"/>
    <w:rsid w:val="00E31E2E"/>
    <w:rsid w:val="00E54881"/>
    <w:rsid w:val="00E55EF7"/>
    <w:rsid w:val="00E63A80"/>
    <w:rsid w:val="00E76883"/>
    <w:rsid w:val="00E80AA1"/>
    <w:rsid w:val="00E91690"/>
    <w:rsid w:val="00EA24D8"/>
    <w:rsid w:val="00EB2F86"/>
    <w:rsid w:val="00EB40A6"/>
    <w:rsid w:val="00EC68B6"/>
    <w:rsid w:val="00EE2129"/>
    <w:rsid w:val="00EE40E8"/>
    <w:rsid w:val="00EF48CE"/>
    <w:rsid w:val="00F00B6C"/>
    <w:rsid w:val="00F03977"/>
    <w:rsid w:val="00F05A8F"/>
    <w:rsid w:val="00F222C8"/>
    <w:rsid w:val="00F24985"/>
    <w:rsid w:val="00F43FA1"/>
    <w:rsid w:val="00F44BDA"/>
    <w:rsid w:val="00F47C4A"/>
    <w:rsid w:val="00F500DB"/>
    <w:rsid w:val="00F573BC"/>
    <w:rsid w:val="00F6761D"/>
    <w:rsid w:val="00F67631"/>
    <w:rsid w:val="00F76FCE"/>
    <w:rsid w:val="00F81F6A"/>
    <w:rsid w:val="00F84594"/>
    <w:rsid w:val="00F90A73"/>
    <w:rsid w:val="00F91C81"/>
    <w:rsid w:val="00F95FCD"/>
    <w:rsid w:val="00FA4BFE"/>
    <w:rsid w:val="00FA4EFC"/>
    <w:rsid w:val="00FB7600"/>
    <w:rsid w:val="00FC211B"/>
    <w:rsid w:val="00FC71D5"/>
    <w:rsid w:val="00FC79CD"/>
    <w:rsid w:val="00FE0B59"/>
    <w:rsid w:val="00FE3576"/>
    <w:rsid w:val="00FE6318"/>
    <w:rsid w:val="00FE792C"/>
    <w:rsid w:val="00FF31A0"/>
    <w:rsid w:val="00FF66D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BE5ED"/>
  <w15:chartTrackingRefBased/>
  <w15:docId w15:val="{7919907D-E7F3-4006-BE09-027B9330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516"/>
    <w:pPr>
      <w:widowControl w:val="0"/>
      <w:overflowPunct w:val="0"/>
      <w:adjustRightInd w:val="0"/>
      <w:jc w:val="both"/>
    </w:pPr>
    <w:rPr>
      <w:rFonts w:ascii="HG教科書体" w:eastAsia="HG教科書体" w:hAnsi="HG教科書体" w:cs="HG教科書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C76"/>
    <w:rPr>
      <w:rFonts w:ascii="HG教科書体" w:eastAsia="HG教科書体" w:hAnsi="HG教科書体" w:cs="HG教科書体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66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C76"/>
    <w:rPr>
      <w:rFonts w:ascii="HG教科書体" w:eastAsia="HG教科書体" w:hAnsi="HG教科書体" w:cs="HG教科書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81D74"/>
  </w:style>
  <w:style w:type="character" w:customStyle="1" w:styleId="a8">
    <w:name w:val="日付 (文字)"/>
    <w:basedOn w:val="a0"/>
    <w:link w:val="a7"/>
    <w:uiPriority w:val="99"/>
    <w:semiHidden/>
    <w:rsid w:val="00381D74"/>
    <w:rPr>
      <w:rFonts w:ascii="HG教科書体" w:eastAsia="HG教科書体" w:hAnsi="HG教科書体" w:cs="HG教科書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CB65-CE95-46F4-B5EE-2A26147C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 勝之</dc:creator>
  <cp:keywords/>
  <dc:description/>
  <cp:lastModifiedBy>lions</cp:lastModifiedBy>
  <cp:revision>5</cp:revision>
  <cp:lastPrinted>2025-07-10T03:09:00Z</cp:lastPrinted>
  <dcterms:created xsi:type="dcterms:W3CDTF">2025-07-10T02:20:00Z</dcterms:created>
  <dcterms:modified xsi:type="dcterms:W3CDTF">2025-07-10T03:12:00Z</dcterms:modified>
</cp:coreProperties>
</file>